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404EFC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404EFC" w:rsidRDefault="00404EFC" w:rsidP="00404EFC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404EFC" w:rsidRDefault="000177D7" w:rsidP="00EE492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</w:t>
            </w:r>
            <w:r w:rsidRPr="00404EFC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404EFC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404EFC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404EFC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404EFC" w:rsidRDefault="00EE4921" w:rsidP="00EE492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1C719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z-index:251852800;visibility:visible;mso-position-horizontal-relative:text;mso-position-vertical-relative:text" from="141.7pt,52.9pt" to="141.7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zd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dQSBQ65pUff/2GbxBpyeOjqdnfHoG/tJJ1SmTu4hSrLUvFh/Eg7qX+JMBQpYNElsaKD8e&#10;lUNJfER0FeI3RrmEm+6dJM4H7awMuh1q3XpIpwg4hPYcL+2hBwtwf4jdaTqdJM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37" style="position:absolute;margin-left:53.6pt;margin-top:5.65pt;width:172.05pt;height:45.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<v:textbox>
                    <w:txbxContent>
                      <w:p w:rsidR="00566C92" w:rsidRDefault="000177D7" w:rsidP="000177D7">
                        <w:pPr>
                          <w:pStyle w:val="Default"/>
                          <w:jc w:val="center"/>
                        </w:pPr>
                        <w:r w:rsidRPr="000177D7">
                          <w:rPr>
                            <w:b/>
                            <w:bCs/>
                            <w:sz w:val="16"/>
                            <w:szCs w:val="16"/>
                          </w:rPr>
                          <w:t>Kayıttan Düşme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404EFC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Yetkilis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1C719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36" style="position:absolute;flip:x;z-index:251802624;visibility:visible;mso-position-horizontal-relative:text;mso-position-vertical-relative:text" from="141.7pt,39.2pt" to="142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6RwIAAGU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EE09DA" w:rsidRPr="007F7170" w:rsidRDefault="000177D7" w:rsidP="000177D7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177D7">
                          <w:rPr>
                            <w:b/>
                            <w:bCs/>
                            <w:sz w:val="16"/>
                            <w:szCs w:val="16"/>
                          </w:rPr>
                          <w:t>Taleb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0177D7" w:rsidP="000177D7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Rektörlük ve Bağlı Birimlerinin ambarlarındaki kullanılmayacak durumda olan malların (hurda) listesi yapılır ve Daire Başkanlığına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Gelen Evrak</w:t>
            </w:r>
          </w:p>
        </w:tc>
      </w:tr>
      <w:tr w:rsidR="00EE09DA" w:rsidRPr="00404EFC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4E7C4B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Taşınır Kayıt Yetkilisi, Kayıttan Düşme Komisyon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1C7194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35" style="position:absolute;left:0;text-align:left;z-index:251830272;visibility:visible;mso-position-horizontal-relative:text;mso-position-vertical-relative:text" from="141.35pt,44.1pt" to="141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28" style="position:absolute;left:0;text-align:left;margin-left:52.35pt;margin-top:9.2pt;width:166.35pt;height:34.5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7F7170" w:rsidRDefault="00501AE9" w:rsidP="000177D7">
                        <w:pPr>
                          <w:pStyle w:val="Defaul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01AE9">
                          <w:t xml:space="preserve"> </w:t>
                        </w:r>
                        <w:r w:rsidR="000177D7" w:rsidRPr="000177D7">
                          <w:t xml:space="preserve"> </w:t>
                        </w:r>
                        <w:r w:rsidR="000177D7" w:rsidRPr="000177D7">
                          <w:rPr>
                            <w:b/>
                            <w:bCs/>
                            <w:sz w:val="16"/>
                            <w:szCs w:val="16"/>
                          </w:rPr>
                          <w:t>Kayıttan Düşülecek Malların Tespit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0177D7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ullanılamayacak durumda olan mallar komisyonca tespit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omisyon</w:t>
            </w:r>
          </w:p>
          <w:p w:rsidR="00EE09DA" w:rsidRPr="00404EFC" w:rsidRDefault="000177D7" w:rsidP="000177D7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tanağı</w:t>
            </w:r>
          </w:p>
        </w:tc>
      </w:tr>
      <w:tr w:rsidR="00EE09DA" w:rsidRPr="00404EFC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043C6C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Taşınır Kayıt Yetkilisi, Kayıttan Düşme Komisyonu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1C719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34" style="position:absolute;z-index:251828224;visibility:visible;mso-position-horizontal-relative:text;mso-position-vertical-relative:text" from="140.75pt,73.1pt" to="140.7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29" style="position:absolute;margin-left:59.2pt;margin-top:36.25pt;width:166.35pt;height:34.5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D8v&#10;kcveAAAACgEAAA8AAAAAAAAAAAAAAAAA2wQAAGRycy9kb3ducmV2LnhtbFBLBQYAAAAABAAEAPMA&#10;AADmBQAAAAA=&#10;">
                  <v:shadow on="t" opacity=".5" offset="8pt,4pt"/>
                  <v:textbox>
                    <w:txbxContent>
                      <w:p w:rsidR="00EE09DA" w:rsidRPr="00D814FB" w:rsidRDefault="000177D7" w:rsidP="000177D7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177D7">
                          <w:rPr>
                            <w:b/>
                            <w:bCs/>
                            <w:sz w:val="16"/>
                            <w:szCs w:val="16"/>
                          </w:rPr>
                          <w:t>Onay İşlem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705E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Mal Yönetmeliğine göre komisyon tarafından düzenlenen Kayıttan Düşme Teklif ve Onay Tutanağı harcama yetkilisinin onayına sunulur. İmza işlemlerinden sonra sistemden düşüm işlem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Onaylı Kayıttan</w:t>
            </w:r>
          </w:p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Düşme Tutanağı</w:t>
            </w:r>
          </w:p>
        </w:tc>
      </w:tr>
      <w:tr w:rsidR="00EE09DA" w:rsidRPr="00404EFC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75699D" w:rsidP="004E7C4B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Taşınır Kayıt </w:t>
            </w:r>
            <w:bookmarkStart w:id="0" w:name="_GoBack"/>
            <w:bookmarkEnd w:id="0"/>
            <w:r w:rsidRPr="00404EFC">
              <w:rPr>
                <w:sz w:val="16"/>
                <w:szCs w:val="16"/>
              </w:rPr>
              <w:t>Yetkilisi, Harcama Yetkilisi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1C719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33" style="position:absolute;z-index:251826176;visibility:visible;mso-position-horizontal-relative:text;mso-position-vertical-relative:text" from="140.75pt,54.3pt" to="141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mKQQ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0" style="position:absolute;margin-left:52.35pt;margin-top:19.55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">
                  <v:shadow on="t" opacity=".5" offset="8pt,4pt"/>
                  <v:textbox>
                    <w:txbxContent>
                      <w:p w:rsidR="00EE09DA" w:rsidRPr="00D814FB" w:rsidRDefault="003F2C0C" w:rsidP="003F2C0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3F2C0C">
                          <w:rPr>
                            <w:b/>
                            <w:bCs/>
                            <w:sz w:val="16"/>
                            <w:szCs w:val="16"/>
                          </w:rPr>
                          <w:t>Bildirim İşlem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75699D" w:rsidP="0075699D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ayıttan Düşme Onayının bir örneği üst yazıyla Strateji Geliştirme Daire Başkanlığına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EE8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Giden Evrak</w:t>
            </w:r>
          </w:p>
          <w:p w:rsidR="00105EE8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Onaylı Kayıttan</w:t>
            </w:r>
          </w:p>
          <w:p w:rsidR="00EE09DA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Düşme Tutanağı</w:t>
            </w:r>
          </w:p>
        </w:tc>
      </w:tr>
      <w:tr w:rsidR="00EE09DA" w:rsidRPr="00404EFC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1C719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1" style="position:absolute;margin-left:59.9pt;margin-top:-3.15pt;width:175.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" fillcolor="white [3201]" strokecolor="black [3200]" strokeweight=".25pt">
                  <v:textbox>
                    <w:txbxContent>
                      <w:p w:rsidR="004355FC" w:rsidRDefault="004355FC" w:rsidP="004355FC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Kayıttan Düşme İş Akış Sürecinin</w:t>
                        </w:r>
                      </w:p>
                      <w:p w:rsidR="00566C92" w:rsidRDefault="004355FC" w:rsidP="004355FC">
                        <w:pPr>
                          <w:pStyle w:val="Default"/>
                          <w:jc w:val="center"/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2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9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J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HPnN9wAIAALw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404EFC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404EFC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DD" w:rsidRDefault="00A705DD" w:rsidP="00E345CF">
      <w:r>
        <w:separator/>
      </w:r>
    </w:p>
  </w:endnote>
  <w:endnote w:type="continuationSeparator" w:id="0">
    <w:p w:rsidR="00A705DD" w:rsidRDefault="00A705DD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1C7194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43C6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43C6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4355FC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DD" w:rsidRDefault="00A705DD" w:rsidP="00E345CF">
      <w:r>
        <w:separator/>
      </w:r>
    </w:p>
  </w:footnote>
  <w:footnote w:type="continuationSeparator" w:id="0">
    <w:p w:rsidR="00A705DD" w:rsidRDefault="00A705DD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177D7" w:rsidRPr="000177D7" w:rsidRDefault="000177D7" w:rsidP="000177D7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177D7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ayıttan Düşme</w:t>
          </w:r>
        </w:p>
        <w:p w:rsidR="00E345CF" w:rsidRPr="00C56923" w:rsidRDefault="000177D7" w:rsidP="000177D7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177D7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45CF"/>
    <w:rsid w:val="000177D7"/>
    <w:rsid w:val="00021CD8"/>
    <w:rsid w:val="00037074"/>
    <w:rsid w:val="00043C6C"/>
    <w:rsid w:val="00062D32"/>
    <w:rsid w:val="000F0207"/>
    <w:rsid w:val="000F49C6"/>
    <w:rsid w:val="00105EE8"/>
    <w:rsid w:val="001C7194"/>
    <w:rsid w:val="001D4831"/>
    <w:rsid w:val="002315A5"/>
    <w:rsid w:val="002629E3"/>
    <w:rsid w:val="00323AB3"/>
    <w:rsid w:val="00371776"/>
    <w:rsid w:val="00372EC0"/>
    <w:rsid w:val="00386D93"/>
    <w:rsid w:val="003C670A"/>
    <w:rsid w:val="003F2C0C"/>
    <w:rsid w:val="00404EFC"/>
    <w:rsid w:val="004355FC"/>
    <w:rsid w:val="004E7C4B"/>
    <w:rsid w:val="00501AE9"/>
    <w:rsid w:val="0052120D"/>
    <w:rsid w:val="00532479"/>
    <w:rsid w:val="00566C92"/>
    <w:rsid w:val="005B6C2B"/>
    <w:rsid w:val="006B3EF6"/>
    <w:rsid w:val="006B727A"/>
    <w:rsid w:val="00705E03"/>
    <w:rsid w:val="00734B5C"/>
    <w:rsid w:val="00734BA4"/>
    <w:rsid w:val="00755370"/>
    <w:rsid w:val="0075699D"/>
    <w:rsid w:val="007C077C"/>
    <w:rsid w:val="007F7170"/>
    <w:rsid w:val="00831B14"/>
    <w:rsid w:val="00847BB3"/>
    <w:rsid w:val="008F6F6F"/>
    <w:rsid w:val="00921336"/>
    <w:rsid w:val="00934388"/>
    <w:rsid w:val="00A705DD"/>
    <w:rsid w:val="00A71247"/>
    <w:rsid w:val="00A76A93"/>
    <w:rsid w:val="00A94E9E"/>
    <w:rsid w:val="00B25EFB"/>
    <w:rsid w:val="00B5795E"/>
    <w:rsid w:val="00B62C27"/>
    <w:rsid w:val="00C80A97"/>
    <w:rsid w:val="00D51C56"/>
    <w:rsid w:val="00E345CF"/>
    <w:rsid w:val="00E55DCD"/>
    <w:rsid w:val="00E67842"/>
    <w:rsid w:val="00ED12D4"/>
    <w:rsid w:val="00EE09DA"/>
    <w:rsid w:val="00EE4921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D4D5-92D3-4870-829F-ADDC28D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x</cp:lastModifiedBy>
  <cp:revision>22</cp:revision>
  <cp:lastPrinted>2016-12-14T12:05:00Z</cp:lastPrinted>
  <dcterms:created xsi:type="dcterms:W3CDTF">2016-12-04T14:42:00Z</dcterms:created>
  <dcterms:modified xsi:type="dcterms:W3CDTF">2017-01-19T08:36:00Z</dcterms:modified>
</cp:coreProperties>
</file>